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726E32" w:rsidRPr="00D54D8F" w:rsidRDefault="00726E32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028F3ABC" w:rsidR="00726E32" w:rsidRPr="00E75E16" w:rsidRDefault="00E75E16" w:rsidP="008B177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75E16">
                                <w:rPr>
                                  <w:b/>
                                  <w:sz w:val="36"/>
                                  <w:szCs w:val="36"/>
                                </w:rPr>
                                <w:t>04</w:t>
                              </w:r>
                              <w:r w:rsidR="00726E32" w:rsidRPr="00E75E16">
                                <w:rPr>
                                  <w:b/>
                                  <w:sz w:val="36"/>
                                  <w:szCs w:val="36"/>
                                </w:rPr>
                                <w:t>/2</w:t>
                              </w:r>
                              <w:r w:rsidRPr="00E75E16">
                                <w:rPr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726E32" w:rsidRPr="00D54D8F" w:rsidRDefault="00726E32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028F3ABC" w:rsidR="00726E32" w:rsidRPr="00E75E16" w:rsidRDefault="00E75E16" w:rsidP="008B177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E75E16">
                          <w:rPr>
                            <w:b/>
                            <w:sz w:val="36"/>
                            <w:szCs w:val="36"/>
                          </w:rPr>
                          <w:t>04</w:t>
                        </w:r>
                        <w:r w:rsidR="00726E32" w:rsidRPr="00E75E16">
                          <w:rPr>
                            <w:b/>
                            <w:sz w:val="36"/>
                            <w:szCs w:val="36"/>
                          </w:rPr>
                          <w:t>/2</w:t>
                        </w:r>
                        <w:r w:rsidRPr="00E75E16">
                          <w:rPr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726E32" w:rsidRPr="00D54D8F" w:rsidRDefault="00726E32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726E32" w:rsidRPr="00D54D8F" w:rsidRDefault="00726E32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726E32" w:rsidRPr="00D54D8F" w:rsidRDefault="00726E32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726E32" w:rsidRPr="00D54D8F" w:rsidRDefault="00726E32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5C9B956A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890161">
        <w:rPr>
          <w:b/>
          <w:sz w:val="22"/>
          <w:szCs w:val="22"/>
          <w:lang w:val="pt-BR"/>
        </w:rPr>
        <w:t>Ê-sai</w:t>
      </w:r>
      <w:r w:rsidRPr="00047F2D">
        <w:rPr>
          <w:b/>
          <w:sz w:val="22"/>
          <w:szCs w:val="22"/>
          <w:lang w:val="pt-BR"/>
        </w:rPr>
        <w:t xml:space="preserve"> </w:t>
      </w:r>
      <w:r w:rsidR="00AC4AAA">
        <w:rPr>
          <w:b/>
          <w:sz w:val="22"/>
          <w:szCs w:val="22"/>
          <w:lang w:val="pt-BR"/>
        </w:rPr>
        <w:t>7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AC4AAA">
        <w:rPr>
          <w:b/>
          <w:sz w:val="22"/>
          <w:szCs w:val="22"/>
          <w:lang w:val="pt-BR"/>
        </w:rPr>
        <w:t>12</w:t>
      </w:r>
    </w:p>
    <w:p w14:paraId="2C2C66A7" w14:textId="7198FBAD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E75E16">
        <w:rPr>
          <w:sz w:val="22"/>
          <w:szCs w:val="22"/>
        </w:rPr>
        <w:t>27</w:t>
      </w:r>
      <w:r w:rsidR="007132ED" w:rsidRPr="008B1777">
        <w:rPr>
          <w:sz w:val="22"/>
          <w:szCs w:val="22"/>
        </w:rPr>
        <w:t>.</w:t>
      </w:r>
      <w:r w:rsidR="00E75E16">
        <w:rPr>
          <w:sz w:val="22"/>
          <w:szCs w:val="22"/>
        </w:rPr>
        <w:t>03</w:t>
      </w:r>
      <w:r w:rsidR="00A442B2" w:rsidRPr="008B1777">
        <w:rPr>
          <w:sz w:val="22"/>
          <w:szCs w:val="22"/>
        </w:rPr>
        <w:t>.202</w:t>
      </w:r>
      <w:r w:rsidR="009217FF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</w:t>
      </w:r>
      <w:r w:rsidR="00E75E16">
        <w:rPr>
          <w:sz w:val="22"/>
          <w:szCs w:val="22"/>
        </w:rPr>
        <w:t xml:space="preserve"> 03</w:t>
      </w:r>
      <w:r w:rsidR="00A442B2" w:rsidRPr="008B1777">
        <w:rPr>
          <w:sz w:val="22"/>
          <w:szCs w:val="22"/>
        </w:rPr>
        <w:t>.</w:t>
      </w:r>
      <w:r w:rsidR="00E75E16">
        <w:rPr>
          <w:sz w:val="22"/>
          <w:szCs w:val="22"/>
        </w:rPr>
        <w:t>04</w:t>
      </w:r>
      <w:r w:rsidR="00A442B2" w:rsidRPr="008B1777">
        <w:rPr>
          <w:sz w:val="22"/>
          <w:szCs w:val="22"/>
        </w:rPr>
        <w:t>.202</w:t>
      </w:r>
      <w:r w:rsidR="009217FF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27DA52D7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90161">
        <w:rPr>
          <w:b/>
          <w:bCs/>
          <w:sz w:val="22"/>
          <w:szCs w:val="22"/>
          <w:lang w:val="es-ES_tradnl"/>
        </w:rPr>
        <w:t>Ê-sa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C4AAA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AC4AAA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C4AAA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C4AAA">
        <w:rPr>
          <w:b/>
          <w:bCs/>
          <w:sz w:val="22"/>
          <w:szCs w:val="22"/>
          <w:lang w:val="es-ES_tradnl"/>
        </w:rPr>
        <w:t>10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C4AAA">
        <w:rPr>
          <w:b/>
          <w:bCs/>
          <w:sz w:val="22"/>
          <w:szCs w:val="22"/>
          <w:lang w:val="es-ES_tradnl"/>
        </w:rPr>
        <w:t>11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C4AAA">
        <w:rPr>
          <w:b/>
          <w:bCs/>
          <w:sz w:val="22"/>
          <w:szCs w:val="22"/>
          <w:lang w:val="es-ES_tradnl"/>
        </w:rPr>
        <w:t>12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353A1997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oặc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cho biết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44203D">
        <w:rPr>
          <w:b/>
          <w:bCs/>
          <w:color w:val="000000"/>
          <w:sz w:val="22"/>
          <w:szCs w:val="36"/>
          <w:lang w:val="es-ES_tradnl"/>
        </w:rPr>
        <w:t>đầy đủ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 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00F7FF8B" w14:textId="53BF352D" w:rsidR="00907E37" w:rsidRDefault="009F51C7" w:rsidP="00B3322A">
      <w:pPr>
        <w:tabs>
          <w:tab w:val="left" w:pos="284"/>
        </w:tabs>
        <w:suppressAutoHyphens/>
        <w:jc w:val="both"/>
        <w:rPr>
          <w:sz w:val="22"/>
          <w:szCs w:val="22"/>
        </w:rPr>
      </w:pPr>
      <w:r w:rsidRPr="007E5D52">
        <w:rPr>
          <w:b/>
          <w:spacing w:val="-6"/>
          <w:sz w:val="22"/>
          <w:szCs w:val="22"/>
        </w:rPr>
        <w:t xml:space="preserve">1. </w:t>
      </w:r>
      <w:r w:rsidR="00907E37">
        <w:rPr>
          <w:sz w:val="22"/>
          <w:szCs w:val="22"/>
        </w:rPr>
        <w:t xml:space="preserve">Tìm các </w:t>
      </w:r>
      <w:r w:rsidR="00907E37" w:rsidRPr="00BF412A">
        <w:rPr>
          <w:sz w:val="22"/>
          <w:szCs w:val="22"/>
        </w:rPr>
        <w:t xml:space="preserve">câu </w:t>
      </w:r>
      <w:r w:rsidR="00907E37">
        <w:rPr>
          <w:sz w:val="22"/>
          <w:szCs w:val="22"/>
        </w:rPr>
        <w:t>Kinh Thánh</w:t>
      </w:r>
      <w:r w:rsidR="00F21B7C">
        <w:rPr>
          <w:sz w:val="22"/>
          <w:szCs w:val="22"/>
        </w:rPr>
        <w:t xml:space="preserve"> có phần cuối </w:t>
      </w:r>
      <w:bookmarkStart w:id="0" w:name="_GoBack"/>
      <w:bookmarkEnd w:id="0"/>
      <w:r w:rsidR="00907E37" w:rsidRPr="00BF412A">
        <w:rPr>
          <w:sz w:val="22"/>
          <w:szCs w:val="22"/>
        </w:rPr>
        <w:t>giống nhau</w:t>
      </w:r>
      <w:r w:rsidR="00907E37">
        <w:rPr>
          <w:sz w:val="22"/>
          <w:szCs w:val="22"/>
        </w:rPr>
        <w:t>?</w:t>
      </w:r>
    </w:p>
    <w:p w14:paraId="4C85B8B2" w14:textId="5B98750E" w:rsidR="00B3322A" w:rsidRDefault="00B3322A" w:rsidP="00B3322A">
      <w:pPr>
        <w:tabs>
          <w:tab w:val="left" w:pos="284"/>
          <w:tab w:val="left" w:leader="dot" w:pos="7371"/>
        </w:tabs>
        <w:suppressAutoHyphens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60CD1D8" w14:textId="2C3CDA01" w:rsidR="00B3322A" w:rsidRDefault="00B3322A" w:rsidP="00B3322A">
      <w:pPr>
        <w:tabs>
          <w:tab w:val="left" w:pos="284"/>
          <w:tab w:val="left" w:leader="dot" w:pos="7371"/>
        </w:tabs>
        <w:suppressAutoHyphens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3381F0" w14:textId="497A7670" w:rsidR="00B3322A" w:rsidRDefault="00B3322A" w:rsidP="00B3322A">
      <w:pPr>
        <w:tabs>
          <w:tab w:val="left" w:pos="284"/>
          <w:tab w:val="left" w:leader="dot" w:pos="7371"/>
        </w:tabs>
        <w:suppressAutoHyphens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A1E8FA9" w14:textId="47F3AFC9" w:rsidR="00B3322A" w:rsidRDefault="00B3322A" w:rsidP="00B3322A">
      <w:pPr>
        <w:tabs>
          <w:tab w:val="left" w:pos="284"/>
          <w:tab w:val="left" w:leader="dot" w:pos="7371"/>
        </w:tabs>
        <w:suppressAutoHyphens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AB7F32" w14:textId="1726AD4D" w:rsidR="00B3322A" w:rsidRDefault="00B3322A" w:rsidP="00B3322A">
      <w:pPr>
        <w:tabs>
          <w:tab w:val="left" w:pos="284"/>
          <w:tab w:val="left" w:leader="dot" w:pos="7371"/>
        </w:tabs>
        <w:suppressAutoHyphens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1D32DE7" w14:textId="2F088BF2" w:rsidR="00B3322A" w:rsidRDefault="00B3322A" w:rsidP="00B3322A">
      <w:pPr>
        <w:tabs>
          <w:tab w:val="left" w:pos="284"/>
          <w:tab w:val="left" w:leader="dot" w:pos="7371"/>
        </w:tabs>
        <w:suppressAutoHyphens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ED934F" w14:textId="4C75FF2F" w:rsidR="00B3322A" w:rsidRDefault="00B3322A" w:rsidP="00B3322A">
      <w:pPr>
        <w:tabs>
          <w:tab w:val="left" w:pos="284"/>
          <w:tab w:val="left" w:leader="dot" w:pos="7371"/>
        </w:tabs>
        <w:suppressAutoHyphens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CB99D2" w14:textId="734CE177" w:rsidR="00B3322A" w:rsidRDefault="00B3322A" w:rsidP="00B3322A">
      <w:pPr>
        <w:tabs>
          <w:tab w:val="left" w:pos="284"/>
          <w:tab w:val="left" w:leader="dot" w:pos="7371"/>
        </w:tabs>
        <w:suppressAutoHyphens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77293A1" w14:textId="751FF725" w:rsidR="00B3322A" w:rsidRDefault="00B3322A" w:rsidP="00B3322A">
      <w:pPr>
        <w:tabs>
          <w:tab w:val="left" w:pos="284"/>
          <w:tab w:val="left" w:leader="dot" w:pos="7371"/>
        </w:tabs>
        <w:suppressAutoHyphens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6593CE7" w14:textId="08824A81" w:rsidR="00B3322A" w:rsidRDefault="00B3322A" w:rsidP="00B3322A">
      <w:pPr>
        <w:tabs>
          <w:tab w:val="left" w:pos="284"/>
          <w:tab w:val="left" w:leader="dot" w:pos="7371"/>
        </w:tabs>
        <w:suppressAutoHyphens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A53923" w14:textId="3D13523E" w:rsidR="00B3322A" w:rsidRPr="00B3322A" w:rsidRDefault="00B3322A" w:rsidP="00B3322A">
      <w:pPr>
        <w:tabs>
          <w:tab w:val="left" w:pos="284"/>
          <w:tab w:val="left" w:leader="dot" w:pos="7371"/>
        </w:tabs>
        <w:suppressAutoHyphens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7EAFBA7" w14:textId="27FD8113" w:rsidR="00221660" w:rsidRDefault="00221660" w:rsidP="004932FA">
      <w:pPr>
        <w:tabs>
          <w:tab w:val="left" w:pos="5103"/>
        </w:tabs>
        <w:spacing w:before="12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  <w:t>*</w:t>
      </w:r>
      <w:r w:rsidR="00890161">
        <w:rPr>
          <w:color w:val="000000" w:themeColor="text1"/>
          <w:spacing w:val="-8"/>
          <w:sz w:val="22"/>
          <w:szCs w:val="22"/>
        </w:rPr>
        <w:t xml:space="preserve">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9E65B3">
        <w:t>________________</w:t>
      </w:r>
      <w:r w:rsidR="00C72EF1">
        <w:rPr>
          <w:rStyle w:val="Hyperlink"/>
          <w:b/>
          <w:color w:val="C00000"/>
          <w:sz w:val="22"/>
          <w:szCs w:val="22"/>
        </w:rPr>
        <w:t xml:space="preserve"> </w:t>
      </w:r>
    </w:p>
    <w:p w14:paraId="5DBBC264" w14:textId="77777777" w:rsidR="004932FA" w:rsidRDefault="004932FA" w:rsidP="002508D9">
      <w:pPr>
        <w:spacing w:after="60"/>
        <w:rPr>
          <w:b/>
          <w:sz w:val="22"/>
          <w:szCs w:val="22"/>
        </w:rPr>
      </w:pPr>
    </w:p>
    <w:p w14:paraId="6456897A" w14:textId="60C41739" w:rsidR="00221660" w:rsidRDefault="002D6DFA" w:rsidP="002508D9">
      <w:pPr>
        <w:spacing w:after="60"/>
        <w:rPr>
          <w:sz w:val="22"/>
        </w:rPr>
      </w:pPr>
      <w:r w:rsidRPr="007E5D52">
        <w:rPr>
          <w:b/>
          <w:sz w:val="22"/>
          <w:szCs w:val="22"/>
        </w:rPr>
        <w:t xml:space="preserve">2. </w:t>
      </w:r>
      <w:r w:rsidR="004932FA" w:rsidRPr="004932FA">
        <w:rPr>
          <w:sz w:val="22"/>
        </w:rPr>
        <w:t>Lời tiên tri nào về sự sanh ra Em</w:t>
      </w:r>
      <w:r w:rsidR="004932FA">
        <w:rPr>
          <w:sz w:val="22"/>
        </w:rPr>
        <w:t>-</w:t>
      </w:r>
      <w:r w:rsidR="004932FA" w:rsidRPr="004932FA">
        <w:rPr>
          <w:sz w:val="22"/>
        </w:rPr>
        <w:t>ma</w:t>
      </w:r>
      <w:r w:rsidR="004932FA">
        <w:rPr>
          <w:sz w:val="22"/>
        </w:rPr>
        <w:t>-</w:t>
      </w:r>
      <w:r w:rsidR="004932FA" w:rsidRPr="004932FA">
        <w:rPr>
          <w:sz w:val="22"/>
        </w:rPr>
        <w:t>nu</w:t>
      </w:r>
      <w:r w:rsidR="004932FA">
        <w:rPr>
          <w:sz w:val="22"/>
        </w:rPr>
        <w:t>-ê</w:t>
      </w:r>
      <w:r w:rsidR="004932FA" w:rsidRPr="004932FA">
        <w:rPr>
          <w:sz w:val="22"/>
        </w:rPr>
        <w:t>n được ứng nghiệm trong Ma</w:t>
      </w:r>
      <w:r w:rsidR="004932FA">
        <w:rPr>
          <w:sz w:val="22"/>
        </w:rPr>
        <w:t>-</w:t>
      </w:r>
      <w:r w:rsidR="004932FA" w:rsidRPr="004932FA">
        <w:rPr>
          <w:sz w:val="22"/>
        </w:rPr>
        <w:t>thi</w:t>
      </w:r>
      <w:r w:rsidR="004932FA">
        <w:rPr>
          <w:sz w:val="22"/>
        </w:rPr>
        <w:t>-ơ</w:t>
      </w:r>
      <w:r w:rsidR="004932FA" w:rsidRPr="004932FA">
        <w:rPr>
          <w:sz w:val="22"/>
        </w:rPr>
        <w:t xml:space="preserve"> 1:23</w:t>
      </w:r>
      <w:r w:rsidR="004932FA">
        <w:rPr>
          <w:sz w:val="22"/>
        </w:rPr>
        <w:t>?</w:t>
      </w:r>
    </w:p>
    <w:p w14:paraId="1387EA0D" w14:textId="4E2D6CC1" w:rsidR="009B4300" w:rsidRDefault="004932FA" w:rsidP="004932FA">
      <w:pPr>
        <w:tabs>
          <w:tab w:val="left" w:pos="567"/>
          <w:tab w:val="left" w:pos="5103"/>
        </w:tabs>
        <w:spacing w:before="12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9B4300">
        <w:rPr>
          <w:color w:val="000000" w:themeColor="text1"/>
          <w:spacing w:val="-8"/>
          <w:sz w:val="22"/>
          <w:szCs w:val="22"/>
        </w:rPr>
        <w:tab/>
        <w:t>*</w:t>
      </w:r>
      <w:r w:rsidR="00890161">
        <w:rPr>
          <w:color w:val="000000" w:themeColor="text1"/>
          <w:spacing w:val="-8"/>
          <w:sz w:val="22"/>
          <w:szCs w:val="22"/>
        </w:rPr>
        <w:t xml:space="preserve"> Ê-sai:</w:t>
      </w:r>
      <w:r w:rsidR="009B4300">
        <w:rPr>
          <w:color w:val="000000" w:themeColor="text1"/>
          <w:spacing w:val="-8"/>
          <w:sz w:val="22"/>
          <w:szCs w:val="22"/>
        </w:rPr>
        <w:t xml:space="preserve"> </w:t>
      </w:r>
      <w:r w:rsidR="009E65B3">
        <w:t>________________</w:t>
      </w:r>
    </w:p>
    <w:p w14:paraId="4908A464" w14:textId="77777777" w:rsidR="00BD5C77" w:rsidRDefault="00BD5C77" w:rsidP="00A53A9F">
      <w:pPr>
        <w:ind w:left="180" w:hanging="180"/>
        <w:jc w:val="both"/>
        <w:rPr>
          <w:b/>
          <w:sz w:val="22"/>
          <w:szCs w:val="22"/>
        </w:rPr>
      </w:pPr>
    </w:p>
    <w:p w14:paraId="1BF47022" w14:textId="77777777" w:rsidR="00E75E16" w:rsidRDefault="00E75E16" w:rsidP="004932FA">
      <w:pPr>
        <w:jc w:val="both"/>
        <w:rPr>
          <w:b/>
          <w:sz w:val="22"/>
          <w:szCs w:val="22"/>
        </w:rPr>
      </w:pPr>
    </w:p>
    <w:p w14:paraId="2B43C01F" w14:textId="4B5877B0" w:rsidR="00BD5C77" w:rsidRDefault="00EE1B0C" w:rsidP="004932FA">
      <w:pPr>
        <w:jc w:val="both"/>
        <w:rPr>
          <w:sz w:val="22"/>
          <w:szCs w:val="22"/>
        </w:rPr>
      </w:pPr>
      <w:r w:rsidRPr="007E5D52">
        <w:rPr>
          <w:b/>
          <w:sz w:val="22"/>
          <w:szCs w:val="22"/>
        </w:rPr>
        <w:lastRenderedPageBreak/>
        <w:t xml:space="preserve">3. </w:t>
      </w:r>
      <w:r w:rsidR="004932FA">
        <w:rPr>
          <w:sz w:val="22"/>
          <w:szCs w:val="22"/>
        </w:rPr>
        <w:t>Hoàn thành ô chữ:</w:t>
      </w:r>
    </w:p>
    <w:p w14:paraId="0C72F40A" w14:textId="628A0D1A" w:rsidR="004932FA" w:rsidRPr="00E75E16" w:rsidRDefault="004932FA" w:rsidP="004932FA">
      <w:pPr>
        <w:jc w:val="both"/>
        <w:rPr>
          <w:sz w:val="8"/>
          <w:szCs w:val="22"/>
        </w:rPr>
      </w:pPr>
    </w:p>
    <w:tbl>
      <w:tblPr>
        <w:tblW w:w="5386" w:type="dxa"/>
        <w:jc w:val="center"/>
        <w:tblLook w:val="04A0" w:firstRow="1" w:lastRow="0" w:firstColumn="1" w:lastColumn="0" w:noHBand="0" w:noVBand="1"/>
      </w:tblPr>
      <w:tblGrid>
        <w:gridCol w:w="32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10E4B" w:rsidRPr="00125AF9" w14:paraId="7CD8A407" w14:textId="77777777" w:rsidTr="00E10E4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5DEB" w14:textId="77777777" w:rsidR="00E10E4B" w:rsidRPr="00125AF9" w:rsidRDefault="00E10E4B" w:rsidP="002E5E5F">
            <w:pPr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60F0" w14:textId="3C1B5338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D990" w14:textId="673A2145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453F" w14:textId="501F98EA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B507D38" w14:textId="29021656" w:rsidR="00E10E4B" w:rsidRPr="00105E9D" w:rsidRDefault="00E10E4B" w:rsidP="002E5E5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A670" w14:textId="3FB1F49E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DC90A" w14:textId="670D7DE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F660DE" w14:textId="4C4DFDC6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EF157E" w14:textId="295F690E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184B61" w14:textId="37AAAA98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0A275" w14:textId="7777777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50A4B" w14:textId="7777777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E10E4B" w:rsidRPr="00125AF9" w14:paraId="56C7B21A" w14:textId="77777777" w:rsidTr="00E10E4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199702" w14:textId="77777777" w:rsidR="00E10E4B" w:rsidRPr="00125AF9" w:rsidRDefault="00E10E4B" w:rsidP="002E5E5F">
            <w:pPr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EC55DE" w14:textId="4CDE688E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E75D" w14:textId="11BAF890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99B9" w14:textId="5277A462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E443E3A" w14:textId="4AF92119" w:rsidR="00E10E4B" w:rsidRPr="00105E9D" w:rsidRDefault="00E10E4B" w:rsidP="002E5E5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FFD3" w14:textId="59206615" w:rsidR="00E10E4B" w:rsidRPr="00105E9D" w:rsidRDefault="00E10E4B" w:rsidP="002E5E5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29CD" w14:textId="77E2F6BB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89E5" w14:textId="5F3E662F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9BE" w14:textId="6521DD94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BF70" w14:textId="7F546E8C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2C57" w14:textId="10C2A5CE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DACC" w14:textId="4E2C338E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E10E4B" w:rsidRPr="00125AF9" w14:paraId="3D2BAAE6" w14:textId="77777777" w:rsidTr="00E10E4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88229" w14:textId="77777777" w:rsidR="00E10E4B" w:rsidRPr="00125AF9" w:rsidRDefault="00E10E4B" w:rsidP="002E5E5F">
            <w:pPr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F0CD" w14:textId="54E766FA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CE86" w14:textId="4CC19466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D3CE" w14:textId="4F676604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EF8599B" w14:textId="0FDA93DE" w:rsidR="00E10E4B" w:rsidRPr="00105E9D" w:rsidRDefault="00E10E4B" w:rsidP="002E5E5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6BFE" w14:textId="6FAE6160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E390" w14:textId="640A06A9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E18F" w14:textId="7DB0005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E10D" w14:textId="79925411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68BE" w14:textId="52EA1772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23A1" w14:textId="6BB5C948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C9D5" w14:textId="165F93CC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E10E4B" w:rsidRPr="00125AF9" w14:paraId="5A82C950" w14:textId="77777777" w:rsidTr="00E10E4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0E13" w14:textId="77777777" w:rsidR="00E10E4B" w:rsidRPr="00125AF9" w:rsidRDefault="00E10E4B" w:rsidP="002E5E5F">
            <w:pPr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0BF5" w14:textId="7ECB8B65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8726" w14:textId="4570431D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B224" w14:textId="49D32CF3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6FCFA4D" w14:textId="6D67FFF4" w:rsidR="00E10E4B" w:rsidRPr="00105E9D" w:rsidRDefault="00E10E4B" w:rsidP="002E5E5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330A" w14:textId="114A6095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E304" w14:textId="166A9106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0F3C" w14:textId="60CC3DC5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3129" w14:textId="3C4FE9E1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CDB" w14:textId="3966EAF1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A9DB07" w14:textId="7777777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483D8" w14:textId="7777777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E10E4B" w:rsidRPr="00125AF9" w14:paraId="360DFF4F" w14:textId="77777777" w:rsidTr="00E10E4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71E5B7" w14:textId="77777777" w:rsidR="00E10E4B" w:rsidRPr="00125AF9" w:rsidRDefault="00E10E4B" w:rsidP="002E5E5F">
            <w:pPr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FCA1" w14:textId="4D1D1004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6A9A" w14:textId="5736267E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8609" w14:textId="5314921C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FA8FD48" w14:textId="4E028E29" w:rsidR="00E10E4B" w:rsidRPr="00105E9D" w:rsidRDefault="00E10E4B" w:rsidP="002E5E5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904B" w14:textId="1E02018F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5E9D" w14:textId="060236EE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B748" w14:textId="66A93FD2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FD94" w14:textId="281C7460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E7FD" w14:textId="61AF960E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EAAADA" w14:textId="7089327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77A95425" w14:textId="411C2A22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E10E4B" w:rsidRPr="00125AF9" w14:paraId="7D4FEC30" w14:textId="77777777" w:rsidTr="00E10E4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85AE1" w14:textId="77777777" w:rsidR="00E10E4B" w:rsidRPr="00125AF9" w:rsidRDefault="00E10E4B" w:rsidP="002E5E5F">
            <w:pPr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7A87" w14:textId="700E30D9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4097" w14:textId="5D819FD5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DFDB" w14:textId="302383BC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166D044" w14:textId="3B61C085" w:rsidR="00E10E4B" w:rsidRPr="00105E9D" w:rsidRDefault="00E10E4B" w:rsidP="002E5E5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9659" w14:textId="43840933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9F69" w14:textId="52709153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5923" w14:textId="697BEE44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4CF6" w14:textId="7D4C0C2C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4A84" w14:textId="536FA64F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9478ED" w14:textId="7F577358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72F0072B" w14:textId="4E787CC5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E10E4B" w:rsidRPr="00125AF9" w14:paraId="7B647E57" w14:textId="77777777" w:rsidTr="00E10E4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D91B" w14:textId="77777777" w:rsidR="00E10E4B" w:rsidRPr="00125AF9" w:rsidRDefault="00E10E4B" w:rsidP="002E5E5F">
            <w:pPr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8494" w14:textId="3FC42F95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F109" w14:textId="7341D639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ED37" w14:textId="7CEB8B09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B013611" w14:textId="09DCF68F" w:rsidR="00E10E4B" w:rsidRPr="00105E9D" w:rsidRDefault="00E10E4B" w:rsidP="002E5E5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F0E9" w14:textId="0B0CEC96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E01B" w14:textId="5F9FA86B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2DE5" w14:textId="50DD94BB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C8BF9" w14:textId="352C7C4D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2AAE0" w14:textId="6DAD874D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2361F791" w14:textId="6C3FFBD8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0634541" w14:textId="7777777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E10E4B" w:rsidRPr="00125AF9" w14:paraId="2A2BA82D" w14:textId="77777777" w:rsidTr="00E10E4B">
        <w:trPr>
          <w:trHeight w:val="390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FC47E" w14:textId="77777777" w:rsidR="00E10E4B" w:rsidRPr="00125AF9" w:rsidRDefault="00E10E4B" w:rsidP="002E5E5F">
            <w:pPr>
              <w:jc w:val="center"/>
              <w:rPr>
                <w:color w:val="000000"/>
                <w:sz w:val="22"/>
                <w:szCs w:val="22"/>
              </w:rPr>
            </w:pPr>
            <w:r w:rsidRPr="00125AF9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4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5DFC" w14:textId="7777777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4B7D" w14:textId="566A7C3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C411" w14:textId="4D6C7FAA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9BA9451" w14:textId="354905B3" w:rsidR="00E10E4B" w:rsidRPr="00105E9D" w:rsidRDefault="00E10E4B" w:rsidP="002E5E5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E6F4" w14:textId="329911B4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FE53" w14:textId="5579896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8E44" w14:textId="05883583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B7EC" w14:textId="2AA7E1A5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9DD1" w14:textId="6462501A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1A46E6" w14:textId="7777777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91EB5A6" w14:textId="77777777" w:rsidR="00E10E4B" w:rsidRPr="00105E9D" w:rsidRDefault="00E10E4B" w:rsidP="002E5E5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</w:tbl>
    <w:p w14:paraId="1A498F71" w14:textId="69F5F44C" w:rsidR="004932FA" w:rsidRPr="00E75E16" w:rsidRDefault="004932FA" w:rsidP="004932FA">
      <w:pPr>
        <w:spacing w:before="60" w:after="60"/>
        <w:ind w:left="283"/>
        <w:rPr>
          <w:sz w:val="6"/>
          <w:szCs w:val="22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763"/>
        <w:gridCol w:w="2268"/>
        <w:gridCol w:w="1134"/>
      </w:tblGrid>
      <w:tr w:rsidR="004932FA" w:rsidRPr="00A55E66" w14:paraId="26A2092F" w14:textId="77777777" w:rsidTr="00E75E16">
        <w:trPr>
          <w:trHeight w:val="39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1310A02B" w14:textId="77777777" w:rsidR="004932FA" w:rsidRPr="00A55E66" w:rsidRDefault="004932FA" w:rsidP="002E5E5F">
            <w:pPr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A55E66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3763" w:type="dxa"/>
            <w:shd w:val="clear" w:color="auto" w:fill="auto"/>
            <w:noWrap/>
            <w:vAlign w:val="center"/>
          </w:tcPr>
          <w:p w14:paraId="7FDD5B59" w14:textId="4ED8638E" w:rsidR="004932FA" w:rsidRPr="00A55E66" w:rsidRDefault="004932FA" w:rsidP="002E5E5F">
            <w:pPr>
              <w:spacing w:before="40" w:after="40"/>
              <w:jc w:val="center"/>
              <w:rPr>
                <w:b/>
                <w:color w:val="C00000"/>
                <w:sz w:val="20"/>
                <w:szCs w:val="20"/>
              </w:rPr>
            </w:pPr>
            <w:r w:rsidRPr="00A55E66">
              <w:rPr>
                <w:b/>
                <w:sz w:val="20"/>
                <w:szCs w:val="20"/>
              </w:rPr>
              <w:t>Gợi ý</w:t>
            </w:r>
            <w:r>
              <w:rPr>
                <w:b/>
                <w:sz w:val="20"/>
                <w:szCs w:val="20"/>
              </w:rPr>
              <w:t xml:space="preserve"> từ hàng ngang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065B58" w14:textId="77777777" w:rsidR="004932FA" w:rsidRPr="00A55E66" w:rsidRDefault="004932FA" w:rsidP="002E5E5F">
            <w:pPr>
              <w:spacing w:before="40" w:after="40"/>
              <w:jc w:val="center"/>
              <w:rPr>
                <w:b/>
                <w:color w:val="C00000"/>
                <w:sz w:val="20"/>
                <w:szCs w:val="20"/>
              </w:rPr>
            </w:pPr>
            <w:r w:rsidRPr="00A55E66">
              <w:rPr>
                <w:b/>
                <w:sz w:val="20"/>
                <w:szCs w:val="20"/>
              </w:rPr>
              <w:t>Từ hàng ng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EB1C1C" w14:textId="243D0FD9" w:rsidR="004932FA" w:rsidRPr="00A55E66" w:rsidRDefault="004932FA" w:rsidP="00A82D2D">
            <w:pPr>
              <w:spacing w:before="40" w:after="4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Ê-sa</w:t>
            </w:r>
            <w:r w:rsidR="00A82D2D">
              <w:rPr>
                <w:b/>
                <w:sz w:val="20"/>
                <w:szCs w:val="20"/>
              </w:rPr>
              <w:t>i</w:t>
            </w:r>
          </w:p>
        </w:tc>
      </w:tr>
      <w:tr w:rsidR="004932FA" w:rsidRPr="00A55E66" w14:paraId="560CAB41" w14:textId="77777777" w:rsidTr="009E65B3">
        <w:trPr>
          <w:trHeight w:hRule="exact" w:val="510"/>
        </w:trPr>
        <w:tc>
          <w:tcPr>
            <w:tcW w:w="485" w:type="dxa"/>
            <w:shd w:val="clear" w:color="auto" w:fill="auto"/>
            <w:noWrap/>
            <w:vAlign w:val="center"/>
          </w:tcPr>
          <w:p w14:paraId="31470D97" w14:textId="77777777" w:rsidR="004932FA" w:rsidRPr="00A55E66" w:rsidRDefault="004932FA" w:rsidP="002E5E5F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763" w:type="dxa"/>
            <w:shd w:val="clear" w:color="auto" w:fill="auto"/>
            <w:noWrap/>
            <w:vAlign w:val="center"/>
          </w:tcPr>
          <w:p w14:paraId="0DE13891" w14:textId="555EFF67" w:rsidR="004932FA" w:rsidRPr="00A55E66" w:rsidRDefault="004932FA" w:rsidP="002E5E5F">
            <w:pPr>
              <w:rPr>
                <w:color w:val="C00000"/>
                <w:sz w:val="20"/>
                <w:szCs w:val="20"/>
              </w:rPr>
            </w:pPr>
            <w:r w:rsidRPr="004932FA">
              <w:rPr>
                <w:sz w:val="20"/>
                <w:szCs w:val="20"/>
              </w:rPr>
              <w:t>Acha là vua nước nào</w:t>
            </w:r>
            <w:r w:rsidR="00E10E4B">
              <w:rPr>
                <w:sz w:val="20"/>
                <w:szCs w:val="20"/>
              </w:rPr>
              <w:t>?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43DCEF" w14:textId="352638D9" w:rsidR="004932FA" w:rsidRPr="00A55E66" w:rsidRDefault="004932FA" w:rsidP="002E5E5F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7F7087" w14:textId="37F7B6A2" w:rsidR="004932FA" w:rsidRPr="00A55E66" w:rsidRDefault="004932FA" w:rsidP="002E5E5F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</w:p>
        </w:tc>
      </w:tr>
      <w:tr w:rsidR="004932FA" w:rsidRPr="00A55E66" w14:paraId="62C2D04D" w14:textId="77777777" w:rsidTr="00E75E16">
        <w:trPr>
          <w:trHeight w:val="567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3F12D001" w14:textId="77777777" w:rsidR="004932FA" w:rsidRPr="00A55E66" w:rsidRDefault="004932FA" w:rsidP="002E5E5F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763" w:type="dxa"/>
            <w:shd w:val="clear" w:color="auto" w:fill="auto"/>
            <w:noWrap/>
            <w:vAlign w:val="center"/>
          </w:tcPr>
          <w:p w14:paraId="4FC285B6" w14:textId="3234BB4F" w:rsidR="004932FA" w:rsidRPr="00E10E4B" w:rsidRDefault="00E10E4B" w:rsidP="00E10E4B">
            <w:pPr>
              <w:rPr>
                <w:sz w:val="20"/>
                <w:szCs w:val="20"/>
              </w:rPr>
            </w:pPr>
            <w:r w:rsidRPr="00E10E4B">
              <w:rPr>
                <w:sz w:val="20"/>
                <w:szCs w:val="20"/>
              </w:rPr>
              <w:t>Chúa đã làm những công việc rực rỡ, chúng ta hãy l</w:t>
            </w:r>
            <w:r>
              <w:rPr>
                <w:sz w:val="20"/>
                <w:szCs w:val="20"/>
              </w:rPr>
              <w:t>àm gì phô cho thế gian đều biết?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907EAA" w14:textId="6EBF2F5F" w:rsidR="004932FA" w:rsidRPr="004932FA" w:rsidRDefault="004932FA" w:rsidP="002E5E5F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584102" w14:textId="165FA810" w:rsidR="004932FA" w:rsidRPr="00A55E66" w:rsidRDefault="004932FA" w:rsidP="002E5E5F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</w:p>
        </w:tc>
      </w:tr>
      <w:tr w:rsidR="004932FA" w:rsidRPr="00A55E66" w14:paraId="24BFEC57" w14:textId="77777777" w:rsidTr="00E75E16">
        <w:trPr>
          <w:trHeight w:hRule="exact" w:val="51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6BE0D5C" w14:textId="77777777" w:rsidR="004932FA" w:rsidRPr="00A55E66" w:rsidRDefault="004932FA" w:rsidP="002E5E5F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763" w:type="dxa"/>
            <w:shd w:val="clear" w:color="auto" w:fill="auto"/>
            <w:noWrap/>
            <w:vAlign w:val="center"/>
          </w:tcPr>
          <w:p w14:paraId="24137823" w14:textId="3E7F1674" w:rsidR="004932FA" w:rsidRPr="00E10E4B" w:rsidRDefault="00E10E4B" w:rsidP="00E10E4B">
            <w:pPr>
              <w:rPr>
                <w:sz w:val="20"/>
                <w:szCs w:val="20"/>
              </w:rPr>
            </w:pPr>
            <w:r w:rsidRPr="00E10E4B">
              <w:rPr>
                <w:sz w:val="20"/>
                <w:szCs w:val="20"/>
              </w:rPr>
              <w:t>Cho biết một danh xưng của Đấng M</w:t>
            </w:r>
            <w:r>
              <w:rPr>
                <w:sz w:val="20"/>
                <w:szCs w:val="20"/>
              </w:rPr>
              <w:t>ê-</w:t>
            </w:r>
            <w:r w:rsidRPr="00E10E4B">
              <w:rPr>
                <w:sz w:val="20"/>
                <w:szCs w:val="20"/>
              </w:rPr>
              <w:t>si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F497E8" w14:textId="29651592" w:rsidR="004932FA" w:rsidRPr="00E10E4B" w:rsidRDefault="004932FA" w:rsidP="002E5E5F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7453CE" w14:textId="37894D3E" w:rsidR="004932FA" w:rsidRPr="00A55E66" w:rsidRDefault="004932FA" w:rsidP="002E5E5F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</w:p>
        </w:tc>
      </w:tr>
      <w:tr w:rsidR="00E10E4B" w:rsidRPr="00A55E66" w14:paraId="67E61322" w14:textId="77777777" w:rsidTr="00E75E16">
        <w:trPr>
          <w:trHeight w:hRule="exact" w:val="51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71DA8BA9" w14:textId="77777777" w:rsidR="00E10E4B" w:rsidRPr="00A55E66" w:rsidRDefault="00E10E4B" w:rsidP="00E10E4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763" w:type="dxa"/>
            <w:shd w:val="clear" w:color="auto" w:fill="auto"/>
            <w:noWrap/>
            <w:vAlign w:val="center"/>
          </w:tcPr>
          <w:p w14:paraId="682CCC3A" w14:textId="32D58F17" w:rsidR="00E10E4B" w:rsidRPr="00E10E4B" w:rsidRDefault="00E10E4B" w:rsidP="00E10E4B">
            <w:pPr>
              <w:rPr>
                <w:sz w:val="20"/>
                <w:szCs w:val="20"/>
              </w:rPr>
            </w:pPr>
            <w:r w:rsidRPr="00E10E4B">
              <w:rPr>
                <w:sz w:val="20"/>
                <w:szCs w:val="20"/>
              </w:rPr>
              <w:t>Tên con trai của Ê-sai là gì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9A3B466" w14:textId="69AE3F43" w:rsidR="00E10E4B" w:rsidRPr="00E10E4B" w:rsidRDefault="00E10E4B" w:rsidP="00E10E4B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4C730A" w14:textId="25F957E9" w:rsidR="00E10E4B" w:rsidRPr="00A55E66" w:rsidRDefault="00E10E4B" w:rsidP="00E10E4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</w:p>
        </w:tc>
      </w:tr>
      <w:tr w:rsidR="00E10E4B" w:rsidRPr="00A55E66" w14:paraId="031C27E5" w14:textId="77777777" w:rsidTr="00E75E16">
        <w:trPr>
          <w:trHeight w:hRule="exact" w:val="51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0078EAA7" w14:textId="77777777" w:rsidR="00E10E4B" w:rsidRPr="00A55E66" w:rsidRDefault="00E10E4B" w:rsidP="00E10E4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3763" w:type="dxa"/>
            <w:shd w:val="clear" w:color="auto" w:fill="auto"/>
            <w:noWrap/>
            <w:vAlign w:val="center"/>
          </w:tcPr>
          <w:p w14:paraId="39CEC057" w14:textId="60836F97" w:rsidR="00E10E4B" w:rsidRPr="00E10E4B" w:rsidRDefault="00E10E4B" w:rsidP="00D31099">
            <w:pPr>
              <w:rPr>
                <w:sz w:val="20"/>
                <w:szCs w:val="20"/>
              </w:rPr>
            </w:pPr>
            <w:r w:rsidRPr="00E10E4B">
              <w:rPr>
                <w:sz w:val="20"/>
                <w:szCs w:val="20"/>
              </w:rPr>
              <w:t xml:space="preserve">Từ </w:t>
            </w:r>
            <w:r w:rsidR="00D31099">
              <w:rPr>
                <w:sz w:val="20"/>
                <w:szCs w:val="20"/>
              </w:rPr>
              <w:t>có</w:t>
            </w:r>
            <w:r w:rsidRPr="00E10E4B">
              <w:rPr>
                <w:sz w:val="20"/>
                <w:szCs w:val="20"/>
              </w:rPr>
              <w:t xml:space="preserve"> nghĩa </w:t>
            </w:r>
            <w:r w:rsidR="00D31099">
              <w:rPr>
                <w:sz w:val="20"/>
                <w:szCs w:val="20"/>
              </w:rPr>
              <w:t>là</w:t>
            </w:r>
            <w:r w:rsidRPr="00E10E4B">
              <w:rPr>
                <w:sz w:val="20"/>
                <w:szCs w:val="20"/>
              </w:rPr>
              <w:t xml:space="preserve"> </w:t>
            </w:r>
            <w:r w:rsidR="00D31099">
              <w:rPr>
                <w:sz w:val="20"/>
                <w:szCs w:val="20"/>
              </w:rPr>
              <w:t>“</w:t>
            </w:r>
            <w:r w:rsidRPr="00E10E4B">
              <w:rPr>
                <w:sz w:val="20"/>
                <w:szCs w:val="20"/>
              </w:rPr>
              <w:t>Đức Chúa Trời ở cùng chúng ta</w:t>
            </w:r>
            <w:r w:rsidR="00D31099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B5A1DF" w14:textId="7B7A343F" w:rsidR="00E10E4B" w:rsidRPr="00E10E4B" w:rsidRDefault="00E10E4B" w:rsidP="00E10E4B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0FCC45" w14:textId="5CBDE154" w:rsidR="00E10E4B" w:rsidRPr="00A55E66" w:rsidRDefault="00E10E4B" w:rsidP="00E10E4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</w:p>
        </w:tc>
      </w:tr>
      <w:tr w:rsidR="00E10E4B" w:rsidRPr="00A55E66" w14:paraId="3DD56870" w14:textId="77777777" w:rsidTr="00E75E16">
        <w:trPr>
          <w:trHeight w:hRule="exact" w:val="51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6A3331D6" w14:textId="77625369" w:rsidR="00E10E4B" w:rsidRPr="00A55E66" w:rsidRDefault="00E10E4B" w:rsidP="00E10E4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3763" w:type="dxa"/>
            <w:shd w:val="clear" w:color="auto" w:fill="auto"/>
            <w:noWrap/>
            <w:vAlign w:val="center"/>
          </w:tcPr>
          <w:p w14:paraId="490BE10B" w14:textId="3784F2B3" w:rsidR="00E10E4B" w:rsidRPr="00E10E4B" w:rsidRDefault="00E10E4B" w:rsidP="00E10E4B">
            <w:pPr>
              <w:rPr>
                <w:sz w:val="20"/>
                <w:szCs w:val="20"/>
              </w:rPr>
            </w:pPr>
            <w:r w:rsidRPr="00E10E4B">
              <w:rPr>
                <w:sz w:val="20"/>
                <w:szCs w:val="20"/>
              </w:rPr>
              <w:t>Những kẻ nào bị hạ xuống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C54EF7" w14:textId="3B71666A" w:rsidR="00E10E4B" w:rsidRPr="00E10E4B" w:rsidRDefault="00E10E4B" w:rsidP="00E10E4B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73501F" w14:textId="1A3341D6" w:rsidR="00E10E4B" w:rsidRPr="00A55E66" w:rsidRDefault="00E10E4B" w:rsidP="00E10E4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</w:p>
        </w:tc>
      </w:tr>
      <w:tr w:rsidR="00E10E4B" w:rsidRPr="00A55E66" w14:paraId="60B5AC5A" w14:textId="77777777" w:rsidTr="00E75E16">
        <w:trPr>
          <w:trHeight w:hRule="exact" w:val="51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3F146CDA" w14:textId="66846C12" w:rsidR="00E10E4B" w:rsidRPr="00A55E66" w:rsidRDefault="00E10E4B" w:rsidP="00E10E4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3763" w:type="dxa"/>
            <w:shd w:val="clear" w:color="auto" w:fill="auto"/>
            <w:noWrap/>
            <w:vAlign w:val="center"/>
          </w:tcPr>
          <w:p w14:paraId="0DA0AAB6" w14:textId="5D5EC242" w:rsidR="00E10E4B" w:rsidRPr="00E10E4B" w:rsidRDefault="00E10E4B" w:rsidP="00EC4FBE">
            <w:pPr>
              <w:rPr>
                <w:sz w:val="20"/>
                <w:szCs w:val="20"/>
              </w:rPr>
            </w:pPr>
            <w:r w:rsidRPr="00E10E4B">
              <w:rPr>
                <w:sz w:val="20"/>
                <w:szCs w:val="20"/>
              </w:rPr>
              <w:t>Nơi Đức Giê-hô-va vạn quân ng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C1AE7A" w14:textId="368D2CB8" w:rsidR="00E10E4B" w:rsidRPr="00E10E4B" w:rsidRDefault="00E10E4B" w:rsidP="00E10E4B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4F7E87" w14:textId="0872C8C7" w:rsidR="00E10E4B" w:rsidRPr="00A55E66" w:rsidRDefault="00E10E4B" w:rsidP="00E10E4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</w:p>
        </w:tc>
      </w:tr>
      <w:tr w:rsidR="00E10E4B" w:rsidRPr="00A55E66" w14:paraId="7A014354" w14:textId="77777777" w:rsidTr="00E75E16">
        <w:trPr>
          <w:trHeight w:hRule="exact" w:val="510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34A1D216" w14:textId="2AB03D4C" w:rsidR="00E10E4B" w:rsidRPr="00A55E66" w:rsidRDefault="00E10E4B" w:rsidP="00E10E4B">
            <w:pPr>
              <w:jc w:val="center"/>
              <w:rPr>
                <w:color w:val="000000"/>
                <w:sz w:val="20"/>
                <w:szCs w:val="20"/>
              </w:rPr>
            </w:pPr>
            <w:r w:rsidRPr="00A55E66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3763" w:type="dxa"/>
            <w:shd w:val="clear" w:color="auto" w:fill="auto"/>
            <w:noWrap/>
            <w:vAlign w:val="center"/>
          </w:tcPr>
          <w:p w14:paraId="3F056438" w14:textId="710B8D74" w:rsidR="00E10E4B" w:rsidRPr="00E10E4B" w:rsidRDefault="00EC4FBE" w:rsidP="00E10E4B">
            <w:pPr>
              <w:rPr>
                <w:sz w:val="20"/>
                <w:szCs w:val="20"/>
              </w:rPr>
            </w:pPr>
            <w:r w:rsidRPr="00EC4FBE">
              <w:rPr>
                <w:sz w:val="20"/>
                <w:szCs w:val="20"/>
              </w:rPr>
              <w:t xml:space="preserve">Đất bị gì bởi cơn giận của </w:t>
            </w:r>
            <w:r w:rsidRPr="00E10E4B">
              <w:rPr>
                <w:sz w:val="20"/>
                <w:szCs w:val="20"/>
              </w:rPr>
              <w:t>Đức Giê-hô-va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E28419" w14:textId="5C992314" w:rsidR="00E10E4B" w:rsidRPr="00E10E4B" w:rsidRDefault="00E10E4B" w:rsidP="00E10E4B">
            <w:pPr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F27F10" w14:textId="60F9720C" w:rsidR="00E10E4B" w:rsidRPr="00A55E66" w:rsidRDefault="00E10E4B" w:rsidP="00E10E4B">
            <w:pPr>
              <w:jc w:val="center"/>
              <w:rPr>
                <w:color w:val="C00000"/>
                <w:sz w:val="20"/>
                <w:szCs w:val="20"/>
                <w:u w:val="single"/>
              </w:rPr>
            </w:pPr>
          </w:p>
        </w:tc>
      </w:tr>
    </w:tbl>
    <w:p w14:paraId="3D16E8FD" w14:textId="3997FE8D" w:rsidR="004932FA" w:rsidRDefault="004932FA" w:rsidP="009E65B3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25AF9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Từ hàng dọ</w:t>
      </w:r>
      <w:r w:rsidR="00E10E4B">
        <w:rPr>
          <w:b/>
          <w:sz w:val="22"/>
          <w:szCs w:val="22"/>
        </w:rPr>
        <w:t xml:space="preserve">c của ô chữ là: </w:t>
      </w:r>
      <w:r w:rsidR="009E65B3">
        <w:t>________________________________</w:t>
      </w:r>
    </w:p>
    <w:p w14:paraId="7CDC4169" w14:textId="08A25641" w:rsidR="004932FA" w:rsidRDefault="004932FA" w:rsidP="004932FA">
      <w:pPr>
        <w:jc w:val="both"/>
        <w:rPr>
          <w:b/>
          <w:sz w:val="22"/>
          <w:szCs w:val="22"/>
        </w:rPr>
      </w:pPr>
    </w:p>
    <w:p w14:paraId="1D961F4B" w14:textId="06966E39" w:rsidR="004932FA" w:rsidRDefault="009E65B3" w:rsidP="004932FA">
      <w:pPr>
        <w:tabs>
          <w:tab w:val="left" w:pos="5103"/>
        </w:tabs>
        <w:spacing w:before="60" w:after="120"/>
        <w:jc w:val="both"/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4A08404F">
                <wp:simplePos x="0" y="0"/>
                <wp:positionH relativeFrom="margin">
                  <wp:posOffset>5330825</wp:posOffset>
                </wp:positionH>
                <wp:positionV relativeFrom="paragraph">
                  <wp:posOffset>53975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726E32" w:rsidRPr="003961AF" w:rsidRDefault="00726E32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65FDED66" w:rsidR="00726E32" w:rsidRPr="00BD3474" w:rsidRDefault="00726E32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E75E16">
                              <w:rPr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E75E1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E75E16"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E75E16">
                              <w:rPr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E75E1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77777777" w:rsidR="00726E32" w:rsidRPr="003961AF" w:rsidRDefault="00726E32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726E32" w:rsidRPr="003961AF" w:rsidRDefault="00726E32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726E32" w:rsidRPr="003961AF" w:rsidRDefault="00726E32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726E32" w:rsidRPr="003961AF" w:rsidRDefault="00726E32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left:0;text-align:left;margin-left:419.75pt;margin-top:4.25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" filled="f">
                <v:textbox>
                  <w:txbxContent>
                    <w:p w14:paraId="1A4619FB" w14:textId="77777777" w:rsidR="00726E32" w:rsidRPr="003961AF" w:rsidRDefault="00726E32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65FDED66" w:rsidR="00726E32" w:rsidRPr="00BD3474" w:rsidRDefault="00726E32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E75E16">
                        <w:rPr>
                          <w:b/>
                          <w:sz w:val="20"/>
                          <w:szCs w:val="20"/>
                        </w:rPr>
                        <w:t>04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E75E1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E75E16"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E75E16">
                        <w:rPr>
                          <w:b/>
                          <w:sz w:val="20"/>
                          <w:szCs w:val="20"/>
                        </w:rPr>
                        <w:t>04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E75E1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77777777" w:rsidR="00726E32" w:rsidRPr="003961AF" w:rsidRDefault="00726E32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726E32" w:rsidRPr="003961AF" w:rsidRDefault="00726E32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726E32" w:rsidRPr="003961AF" w:rsidRDefault="00726E32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726E32" w:rsidRPr="003961AF" w:rsidRDefault="00726E32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E32">
        <w:rPr>
          <w:color w:val="000000" w:themeColor="text1"/>
          <w:spacing w:val="-8"/>
          <w:sz w:val="22"/>
          <w:szCs w:val="22"/>
        </w:rPr>
        <w:tab/>
      </w:r>
    </w:p>
    <w:p w14:paraId="3E0172C4" w14:textId="2818767A" w:rsidR="00EA66D4" w:rsidRPr="004932FA" w:rsidRDefault="00EA66D4" w:rsidP="004932FA">
      <w:pPr>
        <w:tabs>
          <w:tab w:val="left" w:pos="1985"/>
          <w:tab w:val="left" w:pos="4253"/>
          <w:tab w:val="left" w:pos="5954"/>
        </w:tabs>
        <w:ind w:left="284"/>
        <w:jc w:val="both"/>
        <w:rPr>
          <w:sz w:val="20"/>
          <w:szCs w:val="20"/>
        </w:rPr>
      </w:pPr>
    </w:p>
    <w:sectPr w:rsidR="00EA66D4" w:rsidRPr="004932FA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FC8"/>
    <w:multiLevelType w:val="hybridMultilevel"/>
    <w:tmpl w:val="E656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9A0A77"/>
    <w:multiLevelType w:val="hybridMultilevel"/>
    <w:tmpl w:val="92901004"/>
    <w:lvl w:ilvl="0" w:tplc="4A285FF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37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20E7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85048"/>
    <w:rsid w:val="00085D17"/>
    <w:rsid w:val="00091A8D"/>
    <w:rsid w:val="00091B86"/>
    <w:rsid w:val="000940EB"/>
    <w:rsid w:val="0009428E"/>
    <w:rsid w:val="000944AF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0F1864"/>
    <w:rsid w:val="000F6C42"/>
    <w:rsid w:val="00105E9D"/>
    <w:rsid w:val="00110DCE"/>
    <w:rsid w:val="00111A46"/>
    <w:rsid w:val="00115583"/>
    <w:rsid w:val="0012223E"/>
    <w:rsid w:val="00133616"/>
    <w:rsid w:val="00140FCF"/>
    <w:rsid w:val="001415E2"/>
    <w:rsid w:val="00143CD3"/>
    <w:rsid w:val="00150EF3"/>
    <w:rsid w:val="00153A1B"/>
    <w:rsid w:val="001652E1"/>
    <w:rsid w:val="00170E43"/>
    <w:rsid w:val="001732AA"/>
    <w:rsid w:val="00176588"/>
    <w:rsid w:val="001778D1"/>
    <w:rsid w:val="00177939"/>
    <w:rsid w:val="00182534"/>
    <w:rsid w:val="00183192"/>
    <w:rsid w:val="001870C3"/>
    <w:rsid w:val="001955C6"/>
    <w:rsid w:val="00195E37"/>
    <w:rsid w:val="00195F49"/>
    <w:rsid w:val="001A0D55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F1308"/>
    <w:rsid w:val="001F2739"/>
    <w:rsid w:val="002132F7"/>
    <w:rsid w:val="00213F0A"/>
    <w:rsid w:val="0021467A"/>
    <w:rsid w:val="00221660"/>
    <w:rsid w:val="00221D37"/>
    <w:rsid w:val="002227A3"/>
    <w:rsid w:val="0022307C"/>
    <w:rsid w:val="002508D9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4A5F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2712A"/>
    <w:rsid w:val="00343C1F"/>
    <w:rsid w:val="00347DB2"/>
    <w:rsid w:val="00371A85"/>
    <w:rsid w:val="003864B2"/>
    <w:rsid w:val="003961AF"/>
    <w:rsid w:val="003A0858"/>
    <w:rsid w:val="003A5ED3"/>
    <w:rsid w:val="003D2546"/>
    <w:rsid w:val="003E64A1"/>
    <w:rsid w:val="003F0432"/>
    <w:rsid w:val="003F4C72"/>
    <w:rsid w:val="003F61F5"/>
    <w:rsid w:val="003F735A"/>
    <w:rsid w:val="00403ADB"/>
    <w:rsid w:val="00405636"/>
    <w:rsid w:val="004135B8"/>
    <w:rsid w:val="00425662"/>
    <w:rsid w:val="00426134"/>
    <w:rsid w:val="004408AF"/>
    <w:rsid w:val="0044203D"/>
    <w:rsid w:val="00451B16"/>
    <w:rsid w:val="00466746"/>
    <w:rsid w:val="00475208"/>
    <w:rsid w:val="00480476"/>
    <w:rsid w:val="004877F2"/>
    <w:rsid w:val="004903AC"/>
    <w:rsid w:val="00491346"/>
    <w:rsid w:val="004932FA"/>
    <w:rsid w:val="00493660"/>
    <w:rsid w:val="00495ADC"/>
    <w:rsid w:val="004A1947"/>
    <w:rsid w:val="004A42B1"/>
    <w:rsid w:val="004C20BA"/>
    <w:rsid w:val="004C2FA8"/>
    <w:rsid w:val="004D156D"/>
    <w:rsid w:val="004D472F"/>
    <w:rsid w:val="004D4F24"/>
    <w:rsid w:val="004E205D"/>
    <w:rsid w:val="004F50B5"/>
    <w:rsid w:val="00505E8B"/>
    <w:rsid w:val="00514923"/>
    <w:rsid w:val="005179C5"/>
    <w:rsid w:val="0052000E"/>
    <w:rsid w:val="0052468D"/>
    <w:rsid w:val="00531FB0"/>
    <w:rsid w:val="0053752A"/>
    <w:rsid w:val="00541213"/>
    <w:rsid w:val="005422D1"/>
    <w:rsid w:val="0054368B"/>
    <w:rsid w:val="00544B37"/>
    <w:rsid w:val="005557B0"/>
    <w:rsid w:val="005719AA"/>
    <w:rsid w:val="00583ACA"/>
    <w:rsid w:val="005B02DF"/>
    <w:rsid w:val="005B2CC2"/>
    <w:rsid w:val="005C58AB"/>
    <w:rsid w:val="005D21EA"/>
    <w:rsid w:val="005E6800"/>
    <w:rsid w:val="005F1C8D"/>
    <w:rsid w:val="00603FF9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6FE7"/>
    <w:rsid w:val="00694482"/>
    <w:rsid w:val="00695006"/>
    <w:rsid w:val="006A6C58"/>
    <w:rsid w:val="006A745B"/>
    <w:rsid w:val="006B19F1"/>
    <w:rsid w:val="006B54A2"/>
    <w:rsid w:val="006B5657"/>
    <w:rsid w:val="006B64F9"/>
    <w:rsid w:val="006C00F3"/>
    <w:rsid w:val="006C5006"/>
    <w:rsid w:val="006D4CC6"/>
    <w:rsid w:val="006F5494"/>
    <w:rsid w:val="006F7205"/>
    <w:rsid w:val="0070039F"/>
    <w:rsid w:val="00700F41"/>
    <w:rsid w:val="00701348"/>
    <w:rsid w:val="007132ED"/>
    <w:rsid w:val="0071553E"/>
    <w:rsid w:val="00724D9A"/>
    <w:rsid w:val="00726E32"/>
    <w:rsid w:val="00740A8C"/>
    <w:rsid w:val="00745B9F"/>
    <w:rsid w:val="00746CC5"/>
    <w:rsid w:val="007577EB"/>
    <w:rsid w:val="00762384"/>
    <w:rsid w:val="007718E7"/>
    <w:rsid w:val="00775ADC"/>
    <w:rsid w:val="0077758C"/>
    <w:rsid w:val="00782168"/>
    <w:rsid w:val="00786EC8"/>
    <w:rsid w:val="00790F77"/>
    <w:rsid w:val="0079332D"/>
    <w:rsid w:val="007A3EED"/>
    <w:rsid w:val="007B57ED"/>
    <w:rsid w:val="007C7B75"/>
    <w:rsid w:val="007D3125"/>
    <w:rsid w:val="008028DB"/>
    <w:rsid w:val="008105EE"/>
    <w:rsid w:val="00811AD2"/>
    <w:rsid w:val="008127BB"/>
    <w:rsid w:val="008160B8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32AE"/>
    <w:rsid w:val="008840BE"/>
    <w:rsid w:val="00890161"/>
    <w:rsid w:val="008909FE"/>
    <w:rsid w:val="00890A8A"/>
    <w:rsid w:val="008A081B"/>
    <w:rsid w:val="008A4131"/>
    <w:rsid w:val="008B1422"/>
    <w:rsid w:val="008B1777"/>
    <w:rsid w:val="008B23A4"/>
    <w:rsid w:val="008B5FDD"/>
    <w:rsid w:val="008C744E"/>
    <w:rsid w:val="008C7EAD"/>
    <w:rsid w:val="008D4CF9"/>
    <w:rsid w:val="008D5698"/>
    <w:rsid w:val="008D59BE"/>
    <w:rsid w:val="008D62AE"/>
    <w:rsid w:val="008E238D"/>
    <w:rsid w:val="008E4514"/>
    <w:rsid w:val="008F46A6"/>
    <w:rsid w:val="00900CD7"/>
    <w:rsid w:val="00907E37"/>
    <w:rsid w:val="0091486E"/>
    <w:rsid w:val="00915E95"/>
    <w:rsid w:val="009217FF"/>
    <w:rsid w:val="00922FA6"/>
    <w:rsid w:val="00923364"/>
    <w:rsid w:val="00925F72"/>
    <w:rsid w:val="00932675"/>
    <w:rsid w:val="009446D1"/>
    <w:rsid w:val="00947FB0"/>
    <w:rsid w:val="009507A6"/>
    <w:rsid w:val="009620BB"/>
    <w:rsid w:val="00962675"/>
    <w:rsid w:val="0097247D"/>
    <w:rsid w:val="00974BC2"/>
    <w:rsid w:val="009B2A5C"/>
    <w:rsid w:val="009B3D52"/>
    <w:rsid w:val="009B4300"/>
    <w:rsid w:val="009B6487"/>
    <w:rsid w:val="009C2CA4"/>
    <w:rsid w:val="009C48DE"/>
    <w:rsid w:val="009E1A0C"/>
    <w:rsid w:val="009E65B3"/>
    <w:rsid w:val="009E744E"/>
    <w:rsid w:val="009F210C"/>
    <w:rsid w:val="009F51C7"/>
    <w:rsid w:val="009F703A"/>
    <w:rsid w:val="00A02B7C"/>
    <w:rsid w:val="00A06FBD"/>
    <w:rsid w:val="00A110E0"/>
    <w:rsid w:val="00A32B3E"/>
    <w:rsid w:val="00A358E1"/>
    <w:rsid w:val="00A442B2"/>
    <w:rsid w:val="00A44F0D"/>
    <w:rsid w:val="00A46826"/>
    <w:rsid w:val="00A46A02"/>
    <w:rsid w:val="00A53A9F"/>
    <w:rsid w:val="00A55E66"/>
    <w:rsid w:val="00A64C24"/>
    <w:rsid w:val="00A70E31"/>
    <w:rsid w:val="00A82D2D"/>
    <w:rsid w:val="00A91816"/>
    <w:rsid w:val="00A95768"/>
    <w:rsid w:val="00AB0BF8"/>
    <w:rsid w:val="00AB3406"/>
    <w:rsid w:val="00AC0F6F"/>
    <w:rsid w:val="00AC4AAA"/>
    <w:rsid w:val="00AD0725"/>
    <w:rsid w:val="00AD42A6"/>
    <w:rsid w:val="00AE5D36"/>
    <w:rsid w:val="00B002B1"/>
    <w:rsid w:val="00B107F5"/>
    <w:rsid w:val="00B16D4F"/>
    <w:rsid w:val="00B208DB"/>
    <w:rsid w:val="00B228AF"/>
    <w:rsid w:val="00B25627"/>
    <w:rsid w:val="00B3322A"/>
    <w:rsid w:val="00B405B4"/>
    <w:rsid w:val="00B55FBE"/>
    <w:rsid w:val="00B62C33"/>
    <w:rsid w:val="00B71E49"/>
    <w:rsid w:val="00B81FFD"/>
    <w:rsid w:val="00B95E44"/>
    <w:rsid w:val="00BA26B1"/>
    <w:rsid w:val="00BA7550"/>
    <w:rsid w:val="00BC22EA"/>
    <w:rsid w:val="00BC29DC"/>
    <w:rsid w:val="00BD3474"/>
    <w:rsid w:val="00BD5C77"/>
    <w:rsid w:val="00BD5E49"/>
    <w:rsid w:val="00BD7AF5"/>
    <w:rsid w:val="00BE3F65"/>
    <w:rsid w:val="00BF3A0E"/>
    <w:rsid w:val="00BF5B7F"/>
    <w:rsid w:val="00C04239"/>
    <w:rsid w:val="00C05284"/>
    <w:rsid w:val="00C16E5D"/>
    <w:rsid w:val="00C17764"/>
    <w:rsid w:val="00C225D0"/>
    <w:rsid w:val="00C22FCB"/>
    <w:rsid w:val="00C359D1"/>
    <w:rsid w:val="00C6454F"/>
    <w:rsid w:val="00C66E9D"/>
    <w:rsid w:val="00C72DA5"/>
    <w:rsid w:val="00C72EF1"/>
    <w:rsid w:val="00C84E0D"/>
    <w:rsid w:val="00C92366"/>
    <w:rsid w:val="00C977D1"/>
    <w:rsid w:val="00CA0BFD"/>
    <w:rsid w:val="00CA2667"/>
    <w:rsid w:val="00CA7421"/>
    <w:rsid w:val="00CB1500"/>
    <w:rsid w:val="00CB1FFC"/>
    <w:rsid w:val="00CC52EC"/>
    <w:rsid w:val="00CC694E"/>
    <w:rsid w:val="00CD21E2"/>
    <w:rsid w:val="00CD6437"/>
    <w:rsid w:val="00CD7345"/>
    <w:rsid w:val="00CE2EC4"/>
    <w:rsid w:val="00CE65DF"/>
    <w:rsid w:val="00CF58A4"/>
    <w:rsid w:val="00CF5C47"/>
    <w:rsid w:val="00CF699A"/>
    <w:rsid w:val="00D10604"/>
    <w:rsid w:val="00D22F6B"/>
    <w:rsid w:val="00D31099"/>
    <w:rsid w:val="00D4210E"/>
    <w:rsid w:val="00D47ACA"/>
    <w:rsid w:val="00D53B91"/>
    <w:rsid w:val="00D61DF2"/>
    <w:rsid w:val="00D62148"/>
    <w:rsid w:val="00D64A61"/>
    <w:rsid w:val="00D651DE"/>
    <w:rsid w:val="00D6579B"/>
    <w:rsid w:val="00D65B37"/>
    <w:rsid w:val="00D6625B"/>
    <w:rsid w:val="00D75517"/>
    <w:rsid w:val="00D84543"/>
    <w:rsid w:val="00D944DD"/>
    <w:rsid w:val="00D975A9"/>
    <w:rsid w:val="00DA3FB6"/>
    <w:rsid w:val="00DA719E"/>
    <w:rsid w:val="00DB51EB"/>
    <w:rsid w:val="00DC2817"/>
    <w:rsid w:val="00DD5055"/>
    <w:rsid w:val="00DE1525"/>
    <w:rsid w:val="00DE5ACA"/>
    <w:rsid w:val="00DE66C5"/>
    <w:rsid w:val="00DF1D5A"/>
    <w:rsid w:val="00DF2020"/>
    <w:rsid w:val="00DF3CB3"/>
    <w:rsid w:val="00DF43B1"/>
    <w:rsid w:val="00DF7E75"/>
    <w:rsid w:val="00E04DE9"/>
    <w:rsid w:val="00E05621"/>
    <w:rsid w:val="00E061E3"/>
    <w:rsid w:val="00E068DC"/>
    <w:rsid w:val="00E10E4B"/>
    <w:rsid w:val="00E12EC3"/>
    <w:rsid w:val="00E14037"/>
    <w:rsid w:val="00E15F91"/>
    <w:rsid w:val="00E344F2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5E16"/>
    <w:rsid w:val="00E770B2"/>
    <w:rsid w:val="00E77D34"/>
    <w:rsid w:val="00EA322D"/>
    <w:rsid w:val="00EA66D4"/>
    <w:rsid w:val="00EA79DC"/>
    <w:rsid w:val="00EB5070"/>
    <w:rsid w:val="00EB678E"/>
    <w:rsid w:val="00EC0B21"/>
    <w:rsid w:val="00EC298D"/>
    <w:rsid w:val="00EC4FBE"/>
    <w:rsid w:val="00ED7A3F"/>
    <w:rsid w:val="00EE1AC6"/>
    <w:rsid w:val="00EE1B0C"/>
    <w:rsid w:val="00EE4CD6"/>
    <w:rsid w:val="00EF166E"/>
    <w:rsid w:val="00EF3B1A"/>
    <w:rsid w:val="00EF61E7"/>
    <w:rsid w:val="00EF7030"/>
    <w:rsid w:val="00F00049"/>
    <w:rsid w:val="00F042B1"/>
    <w:rsid w:val="00F12CD1"/>
    <w:rsid w:val="00F1526E"/>
    <w:rsid w:val="00F20851"/>
    <w:rsid w:val="00F21B7C"/>
    <w:rsid w:val="00F261AD"/>
    <w:rsid w:val="00F27CA9"/>
    <w:rsid w:val="00F35911"/>
    <w:rsid w:val="00F43D65"/>
    <w:rsid w:val="00F46BA9"/>
    <w:rsid w:val="00F564A9"/>
    <w:rsid w:val="00F56604"/>
    <w:rsid w:val="00F57C28"/>
    <w:rsid w:val="00F741BE"/>
    <w:rsid w:val="00F77D13"/>
    <w:rsid w:val="00F95885"/>
    <w:rsid w:val="00FA2EF8"/>
    <w:rsid w:val="00FA39FA"/>
    <w:rsid w:val="00FA43AB"/>
    <w:rsid w:val="00FB1502"/>
    <w:rsid w:val="00FC427C"/>
    <w:rsid w:val="00FC7060"/>
    <w:rsid w:val="00FD5E09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5B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01BF-4BF4-4302-9968-049EABA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5</cp:revision>
  <cp:lastPrinted>2021-01-16T21:00:00Z</cp:lastPrinted>
  <dcterms:created xsi:type="dcterms:W3CDTF">2022-03-24T13:49:00Z</dcterms:created>
  <dcterms:modified xsi:type="dcterms:W3CDTF">2022-03-24T15:58:00Z</dcterms:modified>
</cp:coreProperties>
</file>